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FLOR ISABEL GUTIERREZ PLAZ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33645762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1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3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1.4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1.001.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BSIDIO DE ALIMENT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ALARIOS, APORTES PATRONALES Y APORTES PARAFISCALES SECRETARIA DEL CONCEJO MUNICIPAL MES MARZ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1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1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3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18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1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8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